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D7455" w14:textId="77777777" w:rsidR="004B09F0" w:rsidRPr="00B00DF8" w:rsidRDefault="004B09F0" w:rsidP="009724AB">
      <w:pPr>
        <w:spacing w:after="0"/>
        <w:rPr>
          <w:sz w:val="22"/>
        </w:rPr>
      </w:pPr>
    </w:p>
    <w:p w14:paraId="4B65D618" w14:textId="77777777" w:rsidR="00E36C6A" w:rsidRDefault="00E36C6A" w:rsidP="009724AB">
      <w:pPr>
        <w:spacing w:after="0"/>
        <w:rPr>
          <w:sz w:val="22"/>
        </w:rPr>
      </w:pPr>
    </w:p>
    <w:p w14:paraId="2E2AC457" w14:textId="77777777" w:rsidR="00E36C6A" w:rsidRDefault="00E36C6A" w:rsidP="009724AB">
      <w:pPr>
        <w:spacing w:after="0"/>
        <w:rPr>
          <w:sz w:val="22"/>
        </w:rPr>
      </w:pPr>
    </w:p>
    <w:p w14:paraId="579C57D0" w14:textId="77777777" w:rsidR="00E36C6A" w:rsidRDefault="00E36C6A" w:rsidP="009724AB">
      <w:pPr>
        <w:spacing w:after="0"/>
        <w:rPr>
          <w:sz w:val="22"/>
        </w:rPr>
      </w:pPr>
    </w:p>
    <w:p w14:paraId="09620C2C" w14:textId="0633FAC8" w:rsidR="00B55E56" w:rsidRPr="00E36C6A" w:rsidRDefault="00B00DF8" w:rsidP="009724AB">
      <w:pPr>
        <w:spacing w:after="0"/>
        <w:rPr>
          <w:b/>
          <w:sz w:val="22"/>
        </w:rPr>
      </w:pPr>
      <w:r w:rsidRPr="00E36C6A">
        <w:rPr>
          <w:b/>
          <w:sz w:val="22"/>
        </w:rPr>
        <w:t>Muster</w:t>
      </w:r>
      <w:r w:rsidR="00E36C6A" w:rsidRPr="00E36C6A">
        <w:rPr>
          <w:b/>
          <w:sz w:val="22"/>
        </w:rPr>
        <w:t xml:space="preserve">vorlage - </w:t>
      </w:r>
      <w:r w:rsidRPr="00E36C6A">
        <w:rPr>
          <w:b/>
          <w:sz w:val="22"/>
        </w:rPr>
        <w:t>Namensschil</w:t>
      </w:r>
      <w:r w:rsidR="00E36C6A" w:rsidRPr="00E36C6A">
        <w:rPr>
          <w:b/>
          <w:sz w:val="22"/>
        </w:rPr>
        <w:t>d</w:t>
      </w:r>
    </w:p>
    <w:p w14:paraId="16F74475" w14:textId="2709FD2B" w:rsidR="00B00DF8" w:rsidRPr="00B00DF8" w:rsidRDefault="00B00DF8" w:rsidP="009724A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shd w:val="pct5" w:color="auto" w:fill="C6D9F1" w:themeFill="text2" w:themeFillTint="33"/>
        <w:tblLook w:val="04A0" w:firstRow="1" w:lastRow="0" w:firstColumn="1" w:lastColumn="0" w:noHBand="0" w:noVBand="1"/>
      </w:tblPr>
      <w:tblGrid>
        <w:gridCol w:w="9060"/>
      </w:tblGrid>
      <w:tr w:rsidR="00E36C6A" w14:paraId="32B8BACC" w14:textId="77777777" w:rsidTr="00776F7C">
        <w:tc>
          <w:tcPr>
            <w:tcW w:w="9060" w:type="dxa"/>
            <w:shd w:val="clear" w:color="auto" w:fill="C6D9F1"/>
          </w:tcPr>
          <w:p w14:paraId="18E22A2B" w14:textId="77777777" w:rsidR="00E36C6A" w:rsidRDefault="00E36C6A" w:rsidP="009724AB">
            <w:pPr>
              <w:rPr>
                <w:sz w:val="22"/>
              </w:rPr>
            </w:pPr>
          </w:p>
          <w:p w14:paraId="22656CC1" w14:textId="77777777" w:rsidR="00E36C6A" w:rsidRDefault="00E36C6A" w:rsidP="009724AB">
            <w:pPr>
              <w:rPr>
                <w:sz w:val="22"/>
              </w:rPr>
            </w:pPr>
          </w:p>
          <w:p w14:paraId="20421E9D" w14:textId="77777777" w:rsidR="00E36C6A" w:rsidRDefault="00E36C6A" w:rsidP="009724AB">
            <w:pPr>
              <w:rPr>
                <w:sz w:val="22"/>
              </w:rPr>
            </w:pPr>
          </w:p>
          <w:p w14:paraId="5DDE144B" w14:textId="77777777" w:rsidR="00E36C6A" w:rsidRDefault="00E36C6A" w:rsidP="009724AB">
            <w:pPr>
              <w:rPr>
                <w:sz w:val="22"/>
              </w:rPr>
            </w:pPr>
          </w:p>
          <w:p w14:paraId="1F3BB48A" w14:textId="77777777" w:rsidR="00E36C6A" w:rsidRDefault="00E36C6A" w:rsidP="009724AB">
            <w:pPr>
              <w:rPr>
                <w:sz w:val="22"/>
              </w:rPr>
            </w:pPr>
          </w:p>
          <w:p w14:paraId="528B2B08" w14:textId="0F1DD813" w:rsidR="00E36C6A" w:rsidRPr="00E36C6A" w:rsidRDefault="00E36C6A" w:rsidP="00E36C6A">
            <w:pPr>
              <w:rPr>
                <w:sz w:val="22"/>
              </w:rPr>
            </w:pPr>
          </w:p>
          <w:p w14:paraId="26DEDDC5" w14:textId="77777777" w:rsidR="00E36C6A" w:rsidRDefault="00E36C6A" w:rsidP="009724AB">
            <w:pPr>
              <w:rPr>
                <w:sz w:val="22"/>
              </w:rPr>
            </w:pPr>
          </w:p>
          <w:p w14:paraId="312798D7" w14:textId="77777777" w:rsidR="00E36C6A" w:rsidRDefault="00E36C6A" w:rsidP="009724AB">
            <w:pPr>
              <w:rPr>
                <w:sz w:val="22"/>
              </w:rPr>
            </w:pPr>
          </w:p>
          <w:p w14:paraId="62BB84BF" w14:textId="77777777" w:rsidR="00E36C6A" w:rsidRDefault="00E36C6A" w:rsidP="009724AB">
            <w:pPr>
              <w:rPr>
                <w:sz w:val="22"/>
              </w:rPr>
            </w:pPr>
          </w:p>
          <w:p w14:paraId="12D69B3A" w14:textId="77777777" w:rsidR="00E36C6A" w:rsidRDefault="00E36C6A" w:rsidP="009724AB">
            <w:pPr>
              <w:rPr>
                <w:sz w:val="22"/>
              </w:rPr>
            </w:pPr>
          </w:p>
          <w:p w14:paraId="01E3EE8C" w14:textId="77777777" w:rsidR="00E36C6A" w:rsidRDefault="00E36C6A" w:rsidP="009724AB">
            <w:pPr>
              <w:rPr>
                <w:sz w:val="22"/>
              </w:rPr>
            </w:pPr>
          </w:p>
          <w:p w14:paraId="4C5CB754" w14:textId="77777777" w:rsidR="00E36C6A" w:rsidRDefault="00E36C6A" w:rsidP="009724AB">
            <w:pPr>
              <w:rPr>
                <w:sz w:val="22"/>
              </w:rPr>
            </w:pPr>
          </w:p>
          <w:p w14:paraId="2ABF3528" w14:textId="77777777" w:rsidR="00E36C6A" w:rsidRDefault="00E36C6A" w:rsidP="009724AB">
            <w:pPr>
              <w:rPr>
                <w:sz w:val="22"/>
              </w:rPr>
            </w:pPr>
          </w:p>
          <w:p w14:paraId="7D7F7A25" w14:textId="77777777" w:rsidR="00E36C6A" w:rsidRDefault="00E36C6A" w:rsidP="009724AB">
            <w:pPr>
              <w:rPr>
                <w:sz w:val="22"/>
              </w:rPr>
            </w:pPr>
          </w:p>
          <w:p w14:paraId="5B9ECC47" w14:textId="77777777" w:rsidR="00E36C6A" w:rsidRDefault="00E36C6A" w:rsidP="009724AB">
            <w:pPr>
              <w:rPr>
                <w:sz w:val="22"/>
              </w:rPr>
            </w:pPr>
          </w:p>
          <w:p w14:paraId="533D22B7" w14:textId="77777777" w:rsidR="00E36C6A" w:rsidRDefault="00E36C6A" w:rsidP="009724AB">
            <w:pPr>
              <w:rPr>
                <w:sz w:val="22"/>
              </w:rPr>
            </w:pPr>
          </w:p>
          <w:p w14:paraId="50B65EC0" w14:textId="77777777" w:rsidR="00E36C6A" w:rsidRDefault="00E36C6A" w:rsidP="009724AB">
            <w:pPr>
              <w:rPr>
                <w:sz w:val="22"/>
              </w:rPr>
            </w:pPr>
          </w:p>
          <w:p w14:paraId="4C40FA37" w14:textId="77777777" w:rsidR="00E36C6A" w:rsidRDefault="00E36C6A" w:rsidP="009724AB">
            <w:pPr>
              <w:rPr>
                <w:sz w:val="22"/>
              </w:rPr>
            </w:pPr>
          </w:p>
          <w:p w14:paraId="72515DE3" w14:textId="1C1F8791" w:rsidR="00E36C6A" w:rsidRDefault="00E36C6A" w:rsidP="00E36C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(hier falten)</w:t>
            </w:r>
          </w:p>
          <w:p w14:paraId="062ACAF5" w14:textId="73CBF3B5" w:rsidR="00E36C6A" w:rsidRDefault="00E36C6A" w:rsidP="009724AB">
            <w:pPr>
              <w:rPr>
                <w:sz w:val="22"/>
              </w:rPr>
            </w:pPr>
          </w:p>
        </w:tc>
      </w:tr>
      <w:tr w:rsidR="00E36C6A" w14:paraId="65BF4A40" w14:textId="77777777" w:rsidTr="00776F7C">
        <w:tc>
          <w:tcPr>
            <w:tcW w:w="9060" w:type="dxa"/>
            <w:shd w:val="clear" w:color="auto" w:fill="C6D9F1"/>
          </w:tcPr>
          <w:p w14:paraId="2B49F749" w14:textId="4B596622" w:rsidR="00E36C6A" w:rsidRDefault="00776F7C" w:rsidP="009724AB">
            <w:pPr>
              <w:rPr>
                <w:sz w:val="22"/>
              </w:rPr>
            </w:pPr>
            <w:r w:rsidRPr="00776F7C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B975E9F" wp14:editId="7B8664C0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92710</wp:posOffset>
                      </wp:positionV>
                      <wp:extent cx="2368550" cy="1225550"/>
                      <wp:effectExtent l="0" t="0" r="0" b="0"/>
                      <wp:wrapSquare wrapText="bothSides"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0" cy="12255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85EDC" w14:textId="087FFAFA" w:rsidR="00776F7C" w:rsidRPr="00776F7C" w:rsidRDefault="00776F7C" w:rsidP="00776F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76F7C">
                                    <w:rPr>
                                      <w:b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75E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56.85pt;margin-top:7.3pt;width:186.5pt;height:9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" fillcolor="#f6f8fb [180]" stroked="f">
                      <v:fill color2="#cad9eb [980]" colors="0 #f6f9fc;48497f #b0c6e1;54395f #b0c6e1;1 #cad9eb" focus="100%" type="gradient"/>
                      <v:textbox>
                        <w:txbxContent>
                          <w:p w14:paraId="26585EDC" w14:textId="087FFAFA" w:rsidR="00776F7C" w:rsidRPr="00776F7C" w:rsidRDefault="00776F7C" w:rsidP="00776F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6F7C">
                              <w:rPr>
                                <w:b/>
                              </w:rPr>
                              <w:t>LO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2F2E5D" w14:textId="4EC59BB9" w:rsidR="00E36C6A" w:rsidRDefault="00E36C6A" w:rsidP="009724AB">
            <w:pPr>
              <w:rPr>
                <w:sz w:val="22"/>
              </w:rPr>
            </w:pPr>
          </w:p>
          <w:p w14:paraId="1D54B0AB" w14:textId="73E9D662" w:rsidR="00E36C6A" w:rsidRDefault="00E36C6A" w:rsidP="009724AB">
            <w:pPr>
              <w:rPr>
                <w:sz w:val="22"/>
              </w:rPr>
            </w:pPr>
          </w:p>
          <w:p w14:paraId="60797DC3" w14:textId="26C76AD0" w:rsidR="00E36C6A" w:rsidRDefault="00E36C6A" w:rsidP="009724AB">
            <w:pPr>
              <w:rPr>
                <w:sz w:val="22"/>
              </w:rPr>
            </w:pPr>
          </w:p>
          <w:p w14:paraId="1250AE9E" w14:textId="1E1D5D1C" w:rsidR="00E36C6A" w:rsidRPr="00776F7C" w:rsidRDefault="00E36C6A" w:rsidP="00E36C6A">
            <w:pPr>
              <w:jc w:val="center"/>
              <w:rPr>
                <w:sz w:val="120"/>
                <w:szCs w:val="120"/>
              </w:rPr>
            </w:pPr>
            <w:r w:rsidRPr="00776F7C">
              <w:rPr>
                <w:sz w:val="120"/>
                <w:szCs w:val="120"/>
              </w:rPr>
              <w:t>Maximiliane Mustermann</w:t>
            </w:r>
          </w:p>
          <w:p w14:paraId="20401832" w14:textId="77777777" w:rsidR="00E36C6A" w:rsidRDefault="00E36C6A" w:rsidP="009724AB">
            <w:pPr>
              <w:rPr>
                <w:sz w:val="22"/>
              </w:rPr>
            </w:pPr>
          </w:p>
          <w:p w14:paraId="667EB8B7" w14:textId="77777777" w:rsidR="00E36C6A" w:rsidRDefault="00E36C6A" w:rsidP="009724AB">
            <w:pPr>
              <w:rPr>
                <w:sz w:val="22"/>
              </w:rPr>
            </w:pPr>
          </w:p>
          <w:p w14:paraId="45BF3B92" w14:textId="77777777" w:rsidR="00E36C6A" w:rsidRDefault="00E36C6A" w:rsidP="009724AB">
            <w:pPr>
              <w:rPr>
                <w:sz w:val="22"/>
              </w:rPr>
            </w:pPr>
          </w:p>
          <w:p w14:paraId="73E2FAE0" w14:textId="26813446" w:rsidR="00E36C6A" w:rsidRDefault="00E36C6A" w:rsidP="009724AB">
            <w:pPr>
              <w:rPr>
                <w:sz w:val="22"/>
              </w:rPr>
            </w:pPr>
          </w:p>
        </w:tc>
        <w:bookmarkStart w:id="0" w:name="_GoBack"/>
        <w:bookmarkEnd w:id="0"/>
      </w:tr>
    </w:tbl>
    <w:p w14:paraId="6BB373E8" w14:textId="21E9BC3E" w:rsidR="00B00DF8" w:rsidRPr="00B00DF8" w:rsidRDefault="00B00DF8" w:rsidP="009724AB">
      <w:pPr>
        <w:spacing w:after="0"/>
        <w:rPr>
          <w:sz w:val="22"/>
        </w:rPr>
      </w:pPr>
    </w:p>
    <w:p w14:paraId="6A163489" w14:textId="497C0AD6" w:rsidR="00B00DF8" w:rsidRPr="00B00DF8" w:rsidRDefault="00B00DF8" w:rsidP="009724AB">
      <w:pPr>
        <w:spacing w:after="0"/>
        <w:rPr>
          <w:sz w:val="22"/>
        </w:rPr>
      </w:pPr>
      <w:r w:rsidRPr="00B00DF8">
        <w:rPr>
          <w:sz w:val="22"/>
        </w:rPr>
        <w:t xml:space="preserve">Vorname </w:t>
      </w:r>
      <w:r w:rsidR="00E96874">
        <w:rPr>
          <w:sz w:val="22"/>
        </w:rPr>
        <w:t xml:space="preserve">+ Nachname </w:t>
      </w:r>
      <w:r w:rsidRPr="00B00DF8">
        <w:rPr>
          <w:sz w:val="22"/>
        </w:rPr>
        <w:t>(je Schild eine D</w:t>
      </w:r>
      <w:r w:rsidR="00963741">
        <w:rPr>
          <w:sz w:val="22"/>
        </w:rPr>
        <w:t>i</w:t>
      </w:r>
      <w:r w:rsidR="00776F7C">
        <w:rPr>
          <w:sz w:val="22"/>
        </w:rPr>
        <w:t>N-</w:t>
      </w:r>
      <w:r w:rsidRPr="00B00DF8">
        <w:rPr>
          <w:sz w:val="22"/>
        </w:rPr>
        <w:t>A</w:t>
      </w:r>
      <w:r w:rsidR="00963741">
        <w:rPr>
          <w:sz w:val="22"/>
        </w:rPr>
        <w:t>4-</w:t>
      </w:r>
      <w:r w:rsidRPr="00B00DF8">
        <w:rPr>
          <w:sz w:val="22"/>
        </w:rPr>
        <w:t>Seite</w:t>
      </w:r>
      <w:r w:rsidR="00776F7C">
        <w:rPr>
          <w:sz w:val="22"/>
        </w:rPr>
        <w:t xml:space="preserve">, ggf. + Schullogo) </w:t>
      </w:r>
    </w:p>
    <w:p w14:paraId="018D7D64" w14:textId="77777777" w:rsidR="00B55E56" w:rsidRPr="00B00DF8" w:rsidRDefault="00B55E56" w:rsidP="009724AB">
      <w:pPr>
        <w:spacing w:after="0"/>
        <w:rPr>
          <w:sz w:val="22"/>
        </w:rPr>
      </w:pPr>
    </w:p>
    <w:sectPr w:rsidR="00B55E56" w:rsidRPr="00B00DF8" w:rsidSect="00776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F7B8E" w14:textId="77777777" w:rsidR="00B54F5D" w:rsidRDefault="00B54F5D" w:rsidP="00B54F5D">
      <w:pPr>
        <w:spacing w:after="0" w:line="240" w:lineRule="auto"/>
      </w:pPr>
      <w:r>
        <w:separator/>
      </w:r>
    </w:p>
  </w:endnote>
  <w:endnote w:type="continuationSeparator" w:id="0">
    <w:p w14:paraId="1D74CADF" w14:textId="77777777" w:rsidR="00B54F5D" w:rsidRDefault="00B54F5D" w:rsidP="00B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8517" w14:textId="77777777" w:rsidR="009409AE" w:rsidRDefault="009409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5E2DA" w14:textId="77777777" w:rsidR="009409AE" w:rsidRDefault="009409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5617" w14:textId="77777777" w:rsidR="009409AE" w:rsidRDefault="009409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0119D" w14:textId="77777777" w:rsidR="00B54F5D" w:rsidRDefault="00B54F5D" w:rsidP="00B54F5D">
      <w:pPr>
        <w:spacing w:after="0" w:line="240" w:lineRule="auto"/>
      </w:pPr>
      <w:r>
        <w:separator/>
      </w:r>
    </w:p>
  </w:footnote>
  <w:footnote w:type="continuationSeparator" w:id="0">
    <w:p w14:paraId="7E12729C" w14:textId="77777777" w:rsidR="00B54F5D" w:rsidRDefault="00B54F5D" w:rsidP="00B5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74D3" w14:textId="77777777" w:rsidR="009409AE" w:rsidRDefault="009409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AE3F" w14:textId="77777777" w:rsidR="00B54F5D" w:rsidRPr="00B54F5D" w:rsidRDefault="00B55E56" w:rsidP="00B54F5D">
    <w:pPr>
      <w:spacing w:after="0"/>
      <w:jc w:val="center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33BB441" wp14:editId="147EED38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639FD" w14:textId="77777777" w:rsidR="009409AE" w:rsidRDefault="009409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CE84D3" wp14:editId="5BCA5D6E">
                                <wp:extent cx="615403" cy="655239"/>
                                <wp:effectExtent l="0" t="0" r="6985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5403" cy="6552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3BB4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" stroked="f">
              <v:textbox style="mso-fit-shape-to-text:t">
                <w:txbxContent>
                  <w:p w14:paraId="314639FD" w14:textId="77777777" w:rsidR="009409AE" w:rsidRDefault="009409AE">
                    <w:r>
                      <w:rPr>
                        <w:noProof/>
                      </w:rPr>
                      <w:drawing>
                        <wp:inline distT="0" distB="0" distL="0" distR="0" wp14:anchorId="26CE84D3" wp14:editId="5BCA5D6E">
                          <wp:extent cx="615403" cy="655239"/>
                          <wp:effectExtent l="0" t="0" r="6985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5403" cy="6552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5F3B62" wp14:editId="347607BA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F86D523" id="Gerader Verbinde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pt,-6.9pt" to="855.2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" strokecolor="red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2F133E57" wp14:editId="104B6C4C">
              <wp:simplePos x="0" y="0"/>
              <wp:positionH relativeFrom="margin">
                <wp:align>left</wp:align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DACD7" w14:textId="77777777" w:rsidR="009409AE" w:rsidRDefault="009409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F2970" wp14:editId="2C959DC8">
                                <wp:extent cx="1072940" cy="635679"/>
                                <wp:effectExtent l="0" t="0" r="0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v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2945" cy="706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33E57" id="_x0000_s1028" type="#_x0000_t202" style="position:absolute;left:0;text-align:left;margin-left:0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ykIA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" stroked="f">
              <v:textbox>
                <w:txbxContent>
                  <w:p w14:paraId="14FDACD7" w14:textId="77777777" w:rsidR="009409AE" w:rsidRDefault="009409AE">
                    <w:r>
                      <w:rPr>
                        <w:noProof/>
                      </w:rPr>
                      <w:drawing>
                        <wp:inline distT="0" distB="0" distL="0" distR="0" wp14:anchorId="7D6F2970" wp14:editId="2C959DC8">
                          <wp:extent cx="1072940" cy="635679"/>
                          <wp:effectExtent l="0" t="0" r="0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v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2945" cy="706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4F5D" w:rsidRPr="00B54F5D">
      <w:rPr>
        <w:b/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886472C" wp14:editId="1265393B">
              <wp:simplePos x="0" y="0"/>
              <wp:positionH relativeFrom="column">
                <wp:posOffset>0</wp:posOffset>
              </wp:positionH>
              <wp:positionV relativeFrom="paragraph">
                <wp:posOffset>673100</wp:posOffset>
              </wp:positionV>
              <wp:extent cx="933450" cy="1404620"/>
              <wp:effectExtent l="0" t="0" r="0" b="635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89B26" w14:textId="77777777" w:rsidR="00B54F5D" w:rsidRDefault="00B54F5D" w:rsidP="00B54F5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86472C" id="_x0000_s1029" type="#_x0000_t202" style="position:absolute;left:0;text-align:left;margin-left:0;margin-top:53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" stroked="f">
              <v:textbox style="mso-fit-shape-to-text:t">
                <w:txbxContent>
                  <w:p w14:paraId="3B989B26" w14:textId="77777777" w:rsidR="00B54F5D" w:rsidRDefault="00B54F5D" w:rsidP="00B54F5D"/>
                </w:txbxContent>
              </v:textbox>
              <w10:wrap type="square"/>
            </v:shape>
          </w:pict>
        </mc:Fallback>
      </mc:AlternateContent>
    </w:r>
    <w:r w:rsidR="00B54F5D" w:rsidRPr="00B54F5D">
      <w:rPr>
        <w:b/>
      </w:rPr>
      <w:t xml:space="preserve"> Arbeitskreis „Schulparlament“</w:t>
    </w:r>
  </w:p>
  <w:p w14:paraId="3E247543" w14:textId="77777777" w:rsidR="00B54F5D" w:rsidRDefault="00B54F5D" w:rsidP="00B54F5D">
    <w:pPr>
      <w:spacing w:after="0"/>
      <w:jc w:val="center"/>
    </w:pPr>
    <w:r>
      <w:t>Institut für Schulqualität und Bildungsforschung</w:t>
    </w:r>
  </w:p>
  <w:p w14:paraId="17B36508" w14:textId="77777777" w:rsidR="00B54F5D" w:rsidRPr="00B54F5D" w:rsidRDefault="00B54F5D" w:rsidP="00B54F5D">
    <w:pPr>
      <w:spacing w:after="0"/>
      <w:jc w:val="center"/>
      <w:rPr>
        <w:b/>
      </w:rPr>
    </w:pPr>
    <w:r w:rsidRPr="00B54F5D">
      <w:rPr>
        <w:b/>
      </w:rPr>
      <w:t>Materialien</w:t>
    </w:r>
  </w:p>
  <w:p w14:paraId="5837A7A4" w14:textId="77777777" w:rsidR="00B54F5D" w:rsidRDefault="009409AE" w:rsidP="009409AE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0514288" wp14:editId="58723ACA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C06463" id="Gerader Verbinder 1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65pt,10.55pt" to="850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" strokecolor="red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7BC39" w14:textId="77777777" w:rsidR="009409AE" w:rsidRDefault="009409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23855"/>
    <w:multiLevelType w:val="hybridMultilevel"/>
    <w:tmpl w:val="67F0F060"/>
    <w:lvl w:ilvl="0" w:tplc="82E4EC1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AB"/>
    <w:rsid w:val="00286BA3"/>
    <w:rsid w:val="0048606B"/>
    <w:rsid w:val="004B09F0"/>
    <w:rsid w:val="00592F01"/>
    <w:rsid w:val="00776F7C"/>
    <w:rsid w:val="008F3071"/>
    <w:rsid w:val="009409AE"/>
    <w:rsid w:val="00963741"/>
    <w:rsid w:val="009724AB"/>
    <w:rsid w:val="00A77419"/>
    <w:rsid w:val="00B00DF8"/>
    <w:rsid w:val="00B54F5D"/>
    <w:rsid w:val="00B55E56"/>
    <w:rsid w:val="00CF7254"/>
    <w:rsid w:val="00E36C6A"/>
    <w:rsid w:val="00E96874"/>
    <w:rsid w:val="00ED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B47A65"/>
  <w15:chartTrackingRefBased/>
  <w15:docId w15:val="{CEF95084-7EF8-4BD4-9394-3AF603FC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2F01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F5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F5D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E3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6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C4CE-D3D8-42EE-8718-D188CB3B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Wächtler, Alexandra</cp:lastModifiedBy>
  <cp:revision>6</cp:revision>
  <dcterms:created xsi:type="dcterms:W3CDTF">2021-11-09T10:40:00Z</dcterms:created>
  <dcterms:modified xsi:type="dcterms:W3CDTF">2022-04-15T09:41:00Z</dcterms:modified>
</cp:coreProperties>
</file>